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0CB30346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69</w:t>
      </w:r>
      <w:r w:rsidR="00B36007" w:rsidRPr="00B36007">
        <w:rPr>
          <w:rFonts w:ascii="Garamond" w:hAnsi="Garamond"/>
          <w:b/>
          <w:bCs/>
        </w:rPr>
        <w:t>/PL.04/</w:t>
      </w:r>
      <w:r w:rsidR="00752C57">
        <w:rPr>
          <w:rFonts w:ascii="Garamond" w:hAnsi="Garamond"/>
          <w:b/>
          <w:bCs/>
        </w:rPr>
        <w:t>I</w:t>
      </w:r>
      <w:r w:rsidR="00B36007"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6F83C3B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Senin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r w:rsidR="00FA571E">
        <w:rPr>
          <w:rFonts w:ascii="Garamond" w:hAnsi="Garamond"/>
        </w:rPr>
        <w:t>Sembilan</w:t>
      </w:r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Jan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752C57" w:rsidRPr="00E67BB0" w14:paraId="7CC175F3" w14:textId="77777777" w:rsidTr="00752C57">
        <w:tc>
          <w:tcPr>
            <w:tcW w:w="1701" w:type="dxa"/>
          </w:tcPr>
          <w:p w14:paraId="37DC76B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6A7DBFD" w14:textId="06A0F002" w:rsidR="00752C57" w:rsidRPr="00976A5C" w:rsidRDefault="00283ECC" w:rsidP="00752C57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1F578CCE" w14:textId="4AE6165C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63B75DA5" w14:textId="77777777" w:rsidTr="00752C57">
        <w:tc>
          <w:tcPr>
            <w:tcW w:w="1701" w:type="dxa"/>
          </w:tcPr>
          <w:p w14:paraId="24D6F78C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658E41E" w14:textId="5A18ED22" w:rsidR="00752C57" w:rsidRDefault="00283ECC" w:rsidP="00752C57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607AD7D8" w14:textId="77F4B75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5798341D" w14:textId="77777777" w:rsidTr="00752C57">
        <w:tc>
          <w:tcPr>
            <w:tcW w:w="1701" w:type="dxa"/>
          </w:tcPr>
          <w:p w14:paraId="0C907D8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1CC598A" w14:textId="7F14D020" w:rsidR="00752C57" w:rsidRPr="00976A5C" w:rsidRDefault="00752C57" w:rsidP="00283ECC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Keuang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d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2717D020" w14:textId="022B52D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752C57" w:rsidRPr="00E67BB0" w14:paraId="350B4205" w14:textId="77777777" w:rsidTr="00752C57">
        <w:tc>
          <w:tcPr>
            <w:tcW w:w="1701" w:type="dxa"/>
          </w:tcPr>
          <w:p w14:paraId="5FA29B46" w14:textId="79DE5BC3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C3E8AE" w14:textId="2CE94EEA" w:rsidR="00752C57" w:rsidRPr="00414DFC" w:rsidRDefault="00FA571E" w:rsidP="00FA57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r w:rsidR="00222BEC">
              <w:rPr>
                <w:rFonts w:ascii="Garamond" w:hAnsi="Garamond"/>
              </w:rPr>
              <w:t xml:space="preserve">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</w:t>
            </w:r>
            <w:r w:rsidR="00222BE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.H.,M.A</w:t>
            </w:r>
            <w:r w:rsidR="00222BEC">
              <w:rPr>
                <w:rFonts w:ascii="Garamond" w:hAnsi="Garamond"/>
              </w:rPr>
              <w:t>.</w:t>
            </w:r>
            <w:r w:rsidR="00752C57">
              <w:rPr>
                <w:rFonts w:ascii="Garamond" w:hAnsi="Garamond"/>
              </w:rPr>
              <w:t xml:space="preserve"> </w:t>
            </w:r>
          </w:p>
        </w:tc>
      </w:tr>
      <w:tr w:rsidR="00752C57" w:rsidRPr="00E67BB0" w14:paraId="56481A95" w14:textId="77777777" w:rsidTr="00752C57">
        <w:tc>
          <w:tcPr>
            <w:tcW w:w="1701" w:type="dxa"/>
          </w:tcPr>
          <w:p w14:paraId="0BF080B4" w14:textId="25C69B32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453CD99" w14:textId="4A244CE0" w:rsidR="00752C57" w:rsidRPr="00414DFC" w:rsidRDefault="00FA571E" w:rsidP="00752C5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5607291986031002</w:t>
            </w:r>
          </w:p>
        </w:tc>
      </w:tr>
      <w:tr w:rsidR="00752C57" w:rsidRPr="00E67BB0" w14:paraId="1FBF3CA5" w14:textId="77777777" w:rsidTr="00752C57">
        <w:tc>
          <w:tcPr>
            <w:tcW w:w="1701" w:type="dxa"/>
          </w:tcPr>
          <w:p w14:paraId="27309A80" w14:textId="4BAB874B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22F2E57" w14:textId="2C240419" w:rsidR="00752C57" w:rsidRPr="00414DFC" w:rsidRDefault="00FA571E" w:rsidP="001C6AF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ED715D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Pengadilan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Tinggi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782193" w:rsidRPr="00E67BB0" w14:paraId="075ABCC0" w14:textId="77777777" w:rsidTr="00782193">
        <w:trPr>
          <w:trHeight w:val="804"/>
        </w:trPr>
        <w:tc>
          <w:tcPr>
            <w:tcW w:w="301" w:type="pct"/>
            <w:vAlign w:val="center"/>
          </w:tcPr>
          <w:p w14:paraId="0ECE369F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181225FD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0B48258B" w14:textId="6066A669" w:rsidR="00782193" w:rsidRPr="00ED715D" w:rsidRDefault="00782193" w:rsidP="00ED715D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ED715D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69D4F5AC" w14:textId="77777777" w:rsidR="00782193" w:rsidRPr="00FE22F5" w:rsidRDefault="00782193" w:rsidP="00372160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9E1BFD2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5488AA30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9F5D7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782193" w:rsidRPr="00E67BB0" w14:paraId="61C65A14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5D16D9FF" w14:textId="73A78053" w:rsidR="00782193" w:rsidRPr="00E67BB0" w:rsidRDefault="00841AE1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0B5ECA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453E93" w14:textId="0C15EACA" w:rsidR="00782193" w:rsidRPr="00463634" w:rsidRDefault="00FA571E" w:rsidP="00372160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717E812A" w14:textId="055EC924" w:rsidR="00782193" w:rsidRDefault="00FA571E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</w:p>
        </w:tc>
        <w:tc>
          <w:tcPr>
            <w:tcW w:w="452" w:type="pct"/>
          </w:tcPr>
          <w:p w14:paraId="1D2E1A87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C60A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31D55FBB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772A3F" w:rsidRPr="00E67BB0" w14:paraId="306364C7" w14:textId="77777777" w:rsidTr="00876AB9">
        <w:tc>
          <w:tcPr>
            <w:tcW w:w="3686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876AB9">
        <w:tc>
          <w:tcPr>
            <w:tcW w:w="3686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876AB9">
        <w:tc>
          <w:tcPr>
            <w:tcW w:w="3686" w:type="dxa"/>
          </w:tcPr>
          <w:p w14:paraId="00A77111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819DAE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EA502" w14:textId="265BF2F5" w:rsidR="00876AB9" w:rsidRDefault="00283ECC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.E</w:t>
            </w:r>
            <w:r w:rsidR="00876AB9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,S.H.,M.M.</w:t>
            </w:r>
          </w:p>
          <w:p w14:paraId="3F4F1BB7" w14:textId="6BA3AF34" w:rsidR="00772A3F" w:rsidRPr="00A33CB5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283ECC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76AE587" w14:textId="7FA5BFDE" w:rsidR="00772A3F" w:rsidRPr="00E67BB0" w:rsidRDefault="00772A3F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2A9550B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D9E4525" w14:textId="019745E6" w:rsidR="00772A3F" w:rsidRPr="00E67BB0" w:rsidRDefault="00FA571E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, S.H.</w:t>
            </w:r>
            <w:proofErr w:type="gramStart"/>
            <w:r>
              <w:rPr>
                <w:rFonts w:ascii="Garamond" w:hAnsi="Garamond"/>
              </w:rPr>
              <w:t>,M.A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r w:rsidR="00876AB9" w:rsidRPr="00E67BB0">
              <w:rPr>
                <w:rFonts w:ascii="Garamond" w:hAnsi="Garamond"/>
                <w:lang w:val="id-ID"/>
              </w:rPr>
              <w:t>NIP.</w:t>
            </w:r>
            <w:r w:rsidR="00876AB9">
              <w:t xml:space="preserve"> </w:t>
            </w:r>
            <w:r>
              <w:rPr>
                <w:rFonts w:ascii="Garamond" w:hAnsi="Garamond"/>
              </w:rPr>
              <w:t>195607291986031002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Default="004B4249" w:rsidP="00772A3F">
      <w:pPr>
        <w:rPr>
          <w:rFonts w:ascii="Garamond" w:hAnsi="Garamond" w:cs="Calibri"/>
          <w:sz w:val="24"/>
          <w:szCs w:val="24"/>
        </w:rPr>
      </w:pPr>
    </w:p>
    <w:p w14:paraId="3A400A2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5D32FF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1E526B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F0A6B6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DC842F6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6BDB5B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6DD9BE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7EB23DDC" w14:textId="5439591A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0B4895">
        <w:rPr>
          <w:rFonts w:ascii="Garamond" w:hAnsi="Garamond"/>
          <w:b/>
          <w:bCs/>
        </w:rPr>
        <w:t>1841</w:t>
      </w:r>
      <w:bookmarkStart w:id="0" w:name="_GoBack"/>
      <w:bookmarkEnd w:id="0"/>
      <w:r w:rsidRPr="00B36007">
        <w:rPr>
          <w:rFonts w:ascii="Garamond" w:hAnsi="Garamond"/>
          <w:b/>
          <w:bCs/>
        </w:rPr>
        <w:t>/PL.04/</w:t>
      </w:r>
      <w:r w:rsidR="00721560">
        <w:rPr>
          <w:rFonts w:ascii="Garamond" w:hAnsi="Garamond"/>
          <w:b/>
          <w:bCs/>
        </w:rPr>
        <w:t>VI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16FC1E6E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61281F07" w14:textId="7491ABE0" w:rsidR="001C6AF6" w:rsidRPr="00E67BB0" w:rsidRDefault="001C6AF6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Kami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Dua</w:t>
      </w:r>
      <w:proofErr w:type="spellEnd"/>
      <w:r w:rsidR="00BD6CB6"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Jul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BD6CB6" w:rsidRPr="00E67BB0" w14:paraId="747781B7" w14:textId="77777777" w:rsidTr="00C86166">
        <w:tc>
          <w:tcPr>
            <w:tcW w:w="1701" w:type="dxa"/>
          </w:tcPr>
          <w:p w14:paraId="5B3B2ACE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7E603D2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E2D40BE" w14:textId="4425FAAE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49198E5E" w14:textId="77777777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</w:p>
        </w:tc>
      </w:tr>
      <w:tr w:rsidR="00BD6CB6" w:rsidRPr="00E67BB0" w14:paraId="29E636C4" w14:textId="77777777" w:rsidTr="00C86166">
        <w:tc>
          <w:tcPr>
            <w:tcW w:w="1701" w:type="dxa"/>
          </w:tcPr>
          <w:p w14:paraId="27B833F5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0ADF5D3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CBC85DC" w14:textId="525C5508" w:rsidR="00BD6CB6" w:rsidRDefault="00BD6CB6" w:rsidP="00BD6CB6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3767F31B" w14:textId="77777777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CFE7B0D" w14:textId="77777777" w:rsidTr="00C86166">
        <w:tc>
          <w:tcPr>
            <w:tcW w:w="1701" w:type="dxa"/>
          </w:tcPr>
          <w:p w14:paraId="7FCFBC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F80007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C9E1637" w14:textId="75EEC4DA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r w:rsidR="00BD6CB6">
              <w:rPr>
                <w:rFonts w:ascii="Garamond" w:hAnsi="Garamond"/>
              </w:rPr>
              <w:t xml:space="preserve">Sub </w:t>
            </w:r>
            <w:proofErr w:type="spellStart"/>
            <w:r w:rsidR="00BD6CB6">
              <w:rPr>
                <w:rFonts w:ascii="Garamond" w:hAnsi="Garamond"/>
              </w:rPr>
              <w:t>Bagi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Keuang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d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67C71F0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29C3994F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1111CD3" w14:textId="77777777" w:rsidTr="00C86166">
        <w:tc>
          <w:tcPr>
            <w:tcW w:w="1701" w:type="dxa"/>
          </w:tcPr>
          <w:p w14:paraId="4FDD41A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62C17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48F85EA" w14:textId="1C0E9D7B" w:rsidR="001C6AF6" w:rsidRPr="00414DFC" w:rsidRDefault="00AE1DDC" w:rsidP="00BD6C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s. H. M</w:t>
            </w:r>
            <w:r w:rsidR="00BD6CB6">
              <w:rPr>
                <w:rFonts w:ascii="Garamond" w:hAnsi="Garamond"/>
              </w:rPr>
              <w:t xml:space="preserve">. </w:t>
            </w:r>
            <w:proofErr w:type="spellStart"/>
            <w:r w:rsidR="00BD6CB6">
              <w:rPr>
                <w:rFonts w:ascii="Garamond" w:hAnsi="Garamond"/>
              </w:rPr>
              <w:t>Nasrul</w:t>
            </w:r>
            <w:proofErr w:type="spellEnd"/>
            <w:r w:rsidR="00BD6CB6">
              <w:rPr>
                <w:rFonts w:ascii="Garamond" w:hAnsi="Garamond"/>
              </w:rPr>
              <w:t xml:space="preserve"> K, </w:t>
            </w:r>
            <w:r>
              <w:rPr>
                <w:rFonts w:ascii="Garamond" w:hAnsi="Garamond"/>
              </w:rPr>
              <w:t>S.H.,M.H.</w:t>
            </w:r>
          </w:p>
        </w:tc>
      </w:tr>
      <w:tr w:rsidR="001C6AF6" w:rsidRPr="00E67BB0" w14:paraId="55FE2F18" w14:textId="77777777" w:rsidTr="00C86166">
        <w:tc>
          <w:tcPr>
            <w:tcW w:w="1701" w:type="dxa"/>
          </w:tcPr>
          <w:p w14:paraId="688BBB0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39380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CB63AE4" w14:textId="241E2272" w:rsidR="001C6AF6" w:rsidRPr="00414DFC" w:rsidRDefault="00BD6CB6" w:rsidP="00C86166">
            <w:pPr>
              <w:jc w:val="both"/>
              <w:rPr>
                <w:rFonts w:ascii="Garamond" w:hAnsi="Garamond"/>
              </w:rPr>
            </w:pPr>
            <w:r w:rsidRPr="00BD6CB6">
              <w:rPr>
                <w:rFonts w:ascii="Garamond" w:hAnsi="Garamond"/>
              </w:rPr>
              <w:t>196209171990031002</w:t>
            </w:r>
          </w:p>
        </w:tc>
      </w:tr>
      <w:tr w:rsidR="001C6AF6" w:rsidRPr="00E67BB0" w14:paraId="3395DF99" w14:textId="77777777" w:rsidTr="00C86166">
        <w:tc>
          <w:tcPr>
            <w:tcW w:w="1701" w:type="dxa"/>
          </w:tcPr>
          <w:p w14:paraId="136185A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50707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BF8670A" w14:textId="2E02C789" w:rsidR="001C6AF6" w:rsidRPr="00414DFC" w:rsidRDefault="00BD6CB6" w:rsidP="00C861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</w:t>
            </w:r>
            <w:proofErr w:type="spellStart"/>
            <w:r w:rsidR="001C6AF6" w:rsidRPr="00976A5C">
              <w:rPr>
                <w:rFonts w:ascii="Garamond" w:hAnsi="Garamond"/>
              </w:rPr>
              <w:t>Pengadilan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</w:t>
            </w:r>
            <w:proofErr w:type="spellStart"/>
            <w:r w:rsidR="001C6AF6" w:rsidRPr="00976A5C">
              <w:rPr>
                <w:rFonts w:ascii="Garamond" w:hAnsi="Garamond"/>
              </w:rPr>
              <w:t>Tinggi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17AFB8E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4B54C12B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1C6AF6" w:rsidRPr="00E67BB0" w14:paraId="67DF643D" w14:textId="77777777" w:rsidTr="00C86166">
        <w:trPr>
          <w:trHeight w:val="804"/>
        </w:trPr>
        <w:tc>
          <w:tcPr>
            <w:tcW w:w="301" w:type="pct"/>
            <w:vAlign w:val="center"/>
          </w:tcPr>
          <w:p w14:paraId="0D836D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60340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45C52886" w14:textId="781BE660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452" w:type="pct"/>
            <w:vAlign w:val="center"/>
          </w:tcPr>
          <w:p w14:paraId="37B082E2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999E8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07F0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550625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AE1DDC" w:rsidRPr="00E67BB0" w14:paraId="43863DCC" w14:textId="77777777" w:rsidTr="00C86166">
        <w:trPr>
          <w:trHeight w:val="281"/>
        </w:trPr>
        <w:tc>
          <w:tcPr>
            <w:tcW w:w="301" w:type="pct"/>
            <w:shd w:val="clear" w:color="auto" w:fill="auto"/>
          </w:tcPr>
          <w:p w14:paraId="00155992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4E19EE9C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3E3B5D5" w14:textId="6320ED4C" w:rsidR="00AE1DDC" w:rsidRPr="00463634" w:rsidRDefault="00AE1DDC" w:rsidP="00AE1DD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61C387B7" w14:textId="1EA81D78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452" w:type="pct"/>
          </w:tcPr>
          <w:p w14:paraId="253A616E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BB88CA8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01F8DEC1" w14:textId="77777777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0FFD90F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0DAFBDC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2A1172C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223457F1" w14:textId="77777777" w:rsidTr="00C86166">
        <w:tc>
          <w:tcPr>
            <w:tcW w:w="3686" w:type="dxa"/>
          </w:tcPr>
          <w:p w14:paraId="7A6C5E0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A6045C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A61BA4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6E222A6F" w14:textId="77777777" w:rsidTr="00C86166">
        <w:tc>
          <w:tcPr>
            <w:tcW w:w="3686" w:type="dxa"/>
          </w:tcPr>
          <w:p w14:paraId="4D1E6EB9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38A959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6986D7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0AB17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9F9AB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BFE843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6D5B2D8C" w14:textId="77777777" w:rsidTr="00C86166">
        <w:tc>
          <w:tcPr>
            <w:tcW w:w="3686" w:type="dxa"/>
          </w:tcPr>
          <w:p w14:paraId="2FC2CE0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F67879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008502F" w14:textId="77777777" w:rsidR="000E7863" w:rsidRDefault="000E7863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47A2974C" w14:textId="3B9864D4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0E7863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3931F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E2919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C11E0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50EE2286" w14:textId="77777777" w:rsidR="00BD6CB6" w:rsidRDefault="00BD6CB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H. M. </w:t>
            </w:r>
            <w:proofErr w:type="spellStart"/>
            <w:r>
              <w:rPr>
                <w:rFonts w:ascii="Garamond" w:hAnsi="Garamond"/>
              </w:rPr>
              <w:t>Nasrul</w:t>
            </w:r>
            <w:proofErr w:type="spellEnd"/>
            <w:r>
              <w:rPr>
                <w:rFonts w:ascii="Garamond" w:hAnsi="Garamond"/>
              </w:rPr>
              <w:t xml:space="preserve"> K, S.H.</w:t>
            </w:r>
            <w:proofErr w:type="gramStart"/>
            <w:r>
              <w:rPr>
                <w:rFonts w:ascii="Garamond" w:hAnsi="Garamond"/>
              </w:rPr>
              <w:t>,M.H</w:t>
            </w:r>
            <w:proofErr w:type="gramEnd"/>
            <w:r>
              <w:rPr>
                <w:rFonts w:ascii="Garamond" w:hAnsi="Garamond"/>
              </w:rPr>
              <w:t>.</w:t>
            </w:r>
          </w:p>
          <w:p w14:paraId="729586A4" w14:textId="5AAF3FD3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BD6CB6" w:rsidRPr="00BD6CB6">
              <w:rPr>
                <w:rFonts w:ascii="Garamond" w:hAnsi="Garamond"/>
              </w:rPr>
              <w:t>196209171990031002</w:t>
            </w:r>
          </w:p>
        </w:tc>
      </w:tr>
    </w:tbl>
    <w:p w14:paraId="5DEF4A5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2AEAA58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0030C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FE77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03C0F7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B2951F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B47523D" w14:textId="77777777" w:rsidR="00BD6CB6" w:rsidRDefault="00BD6CB6" w:rsidP="00772A3F">
      <w:pPr>
        <w:rPr>
          <w:rFonts w:ascii="Garamond" w:hAnsi="Garamond" w:cs="Calibri"/>
          <w:sz w:val="24"/>
          <w:szCs w:val="24"/>
        </w:rPr>
      </w:pPr>
    </w:p>
    <w:p w14:paraId="0B3B658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0B1AC6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C87BE1A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4E94AAAF" w14:textId="762E7E7C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EF0476">
        <w:rPr>
          <w:rFonts w:ascii="Garamond" w:hAnsi="Garamond"/>
          <w:b/>
          <w:bCs/>
        </w:rPr>
        <w:t>1293</w:t>
      </w:r>
      <w:r w:rsidRPr="00B36007">
        <w:rPr>
          <w:rFonts w:ascii="Garamond" w:hAnsi="Garamond"/>
          <w:b/>
          <w:bCs/>
        </w:rPr>
        <w:t>/PL.04/</w:t>
      </w:r>
      <w:r w:rsidR="00EF0476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3864E11A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11C8102" w14:textId="7B2D5C53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Sepul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EF0476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73C917B1" w14:textId="77777777" w:rsidTr="00C86166">
        <w:tc>
          <w:tcPr>
            <w:tcW w:w="1701" w:type="dxa"/>
          </w:tcPr>
          <w:p w14:paraId="0D8DE6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7BF164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C76DCE" w14:textId="7DCAD2B5" w:rsidR="001C6AF6" w:rsidRPr="00976A5C" w:rsidRDefault="00EF0476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5CC258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B46772B" w14:textId="77777777" w:rsidTr="00C86166">
        <w:tc>
          <w:tcPr>
            <w:tcW w:w="1701" w:type="dxa"/>
          </w:tcPr>
          <w:p w14:paraId="049EC51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9FC74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101399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14CCAE46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97D305B" w14:textId="77777777" w:rsidTr="00C86166">
        <w:tc>
          <w:tcPr>
            <w:tcW w:w="1701" w:type="dxa"/>
          </w:tcPr>
          <w:p w14:paraId="295667E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2DC634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BDA7A2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578C394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12B4E05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778CEA7A" w14:textId="77777777" w:rsidTr="00C86166">
        <w:tc>
          <w:tcPr>
            <w:tcW w:w="1701" w:type="dxa"/>
          </w:tcPr>
          <w:p w14:paraId="400E1AF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82CDDD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46EA06" w14:textId="36286F39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</w:tc>
      </w:tr>
      <w:tr w:rsidR="001C6AF6" w:rsidRPr="00E67BB0" w14:paraId="044A9D01" w14:textId="77777777" w:rsidTr="00C86166">
        <w:tc>
          <w:tcPr>
            <w:tcW w:w="1701" w:type="dxa"/>
          </w:tcPr>
          <w:p w14:paraId="740C45B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5DBD0B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CE26508" w14:textId="1A045E74" w:rsidR="001C6AF6" w:rsidRPr="00414DFC" w:rsidRDefault="00ED6A09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804101987031006</w:t>
            </w:r>
          </w:p>
        </w:tc>
      </w:tr>
      <w:tr w:rsidR="001C6AF6" w:rsidRPr="00E67BB0" w14:paraId="62816C74" w14:textId="77777777" w:rsidTr="00C86166">
        <w:tc>
          <w:tcPr>
            <w:tcW w:w="1701" w:type="dxa"/>
          </w:tcPr>
          <w:p w14:paraId="3D75F29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0E7C89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7083FBA" w14:textId="2AA7C70F" w:rsidR="001C6AF6" w:rsidRPr="00414DFC" w:rsidRDefault="00B41C6B" w:rsidP="00ED715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1A2A8C96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D60264A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383D991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1CA9CFE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3998D3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36ED9A17" w14:textId="3C16ED9A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43D3BA5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C261A3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CC93BD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7F09DBAE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18C776D3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2E281E4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41EE9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0F1C86B" w14:textId="37F4F22A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16A28BB0" w14:textId="1ADB56A3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4</w:t>
            </w:r>
          </w:p>
        </w:tc>
        <w:tc>
          <w:tcPr>
            <w:tcW w:w="452" w:type="pct"/>
          </w:tcPr>
          <w:p w14:paraId="74D5981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139345A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A9A33F1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3726411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519AD66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212F1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0B1F2E61" w14:textId="77777777" w:rsidTr="00C86166">
        <w:tc>
          <w:tcPr>
            <w:tcW w:w="3686" w:type="dxa"/>
          </w:tcPr>
          <w:p w14:paraId="6017C21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0A7D02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8C3D06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0C2776A0" w14:textId="77777777" w:rsidTr="00C86166">
        <w:tc>
          <w:tcPr>
            <w:tcW w:w="3686" w:type="dxa"/>
          </w:tcPr>
          <w:p w14:paraId="4642F7CF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299F5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D35A1F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4353EF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9BD4C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E20D21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4E66A292" w14:textId="77777777" w:rsidTr="00C86166">
        <w:tc>
          <w:tcPr>
            <w:tcW w:w="3686" w:type="dxa"/>
          </w:tcPr>
          <w:p w14:paraId="60FE7E3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E3BDBC5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B2C3ED3" w14:textId="77777777" w:rsidR="00EF0476" w:rsidRDefault="00EF047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11C83151" w14:textId="3E4C4F31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EF0476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818A67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B6623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3E1D888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16D1858A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  <w:p w14:paraId="602389B4" w14:textId="7EFCC44A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804101987031006</w:t>
            </w:r>
          </w:p>
        </w:tc>
      </w:tr>
    </w:tbl>
    <w:p w14:paraId="52778F4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3B2EC6A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BFB71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8E088B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8EA6CCA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45C48B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35E6B5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4816A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18F096C2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0D4500D" w14:textId="58D1034A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="00CA22FB">
        <w:rPr>
          <w:rFonts w:ascii="Garamond" w:hAnsi="Garamond"/>
          <w:b/>
          <w:bCs/>
        </w:rPr>
        <w:t>W3-A/</w:t>
      </w:r>
      <w:r w:rsidR="00B41C6B">
        <w:rPr>
          <w:rFonts w:ascii="Garamond" w:hAnsi="Garamond"/>
          <w:b/>
          <w:bCs/>
        </w:rPr>
        <w:t>1</w:t>
      </w:r>
      <w:r w:rsidR="00B867D9">
        <w:rPr>
          <w:rFonts w:ascii="Garamond" w:hAnsi="Garamond"/>
          <w:b/>
          <w:bCs/>
        </w:rPr>
        <w:t>363</w:t>
      </w:r>
      <w:r w:rsidRPr="00B36007">
        <w:rPr>
          <w:rFonts w:ascii="Garamond" w:hAnsi="Garamond"/>
          <w:b/>
          <w:bCs/>
        </w:rPr>
        <w:t>/PL.04/</w:t>
      </w:r>
      <w:r w:rsidR="00B41C6B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C0FF46D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B20D8C2" w14:textId="324925C7" w:rsidR="001C6AF6" w:rsidRPr="00EA5B9C" w:rsidRDefault="00EA5B9C" w:rsidP="001C6AF6">
      <w:pPr>
        <w:spacing w:after="240"/>
        <w:jc w:val="both"/>
        <w:rPr>
          <w:rFonts w:ascii="Garamond" w:hAnsi="Garamond"/>
          <w:lang w:val="en-US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Rabu</w:t>
      </w:r>
      <w:proofErr w:type="spellEnd"/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Tujuh</w:t>
      </w:r>
      <w:proofErr w:type="spellEnd"/>
      <w:r w:rsidR="00B867D9"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B41C6B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>
        <w:rPr>
          <w:rFonts w:ascii="Garamond" w:hAnsi="Garamond"/>
          <w:lang w:val="en-US"/>
        </w:rPr>
        <w:t xml:space="preserve"> 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50828233" w14:textId="77777777" w:rsidTr="00C86166">
        <w:tc>
          <w:tcPr>
            <w:tcW w:w="1701" w:type="dxa"/>
          </w:tcPr>
          <w:p w14:paraId="5628582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64CB9E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27B1B2E" w14:textId="72562973" w:rsidR="001C6AF6" w:rsidRPr="00976A5C" w:rsidRDefault="00B41C6B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77CEB85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6F86065" w14:textId="77777777" w:rsidTr="00C86166">
        <w:tc>
          <w:tcPr>
            <w:tcW w:w="1701" w:type="dxa"/>
          </w:tcPr>
          <w:p w14:paraId="39C9B8F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0AC9BEC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8A903CD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0703C71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8C3F844" w14:textId="77777777" w:rsidTr="00C86166">
        <w:tc>
          <w:tcPr>
            <w:tcW w:w="1701" w:type="dxa"/>
          </w:tcPr>
          <w:p w14:paraId="7196C34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3FCE6AA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DEB69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370F15CC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71183BA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48EADAE" w14:textId="77777777" w:rsidTr="00C86166">
        <w:tc>
          <w:tcPr>
            <w:tcW w:w="1701" w:type="dxa"/>
          </w:tcPr>
          <w:p w14:paraId="49B4F4D8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3E21DC7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413541D" w14:textId="212B148A" w:rsidR="001C6AF6" w:rsidRPr="00414DFC" w:rsidRDefault="00B867D9" w:rsidP="00B41C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Bahr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mzah</w:t>
            </w:r>
            <w:proofErr w:type="spellEnd"/>
            <w:r w:rsidR="00B41C6B">
              <w:rPr>
                <w:rFonts w:ascii="Garamond" w:hAnsi="Garamond"/>
              </w:rPr>
              <w:t xml:space="preserve"> ,M.H</w:t>
            </w:r>
            <w:r w:rsidR="00EA5B9C" w:rsidRPr="00EA5B9C">
              <w:rPr>
                <w:rFonts w:ascii="Garamond" w:hAnsi="Garamond"/>
              </w:rPr>
              <w:t>.</w:t>
            </w:r>
          </w:p>
        </w:tc>
      </w:tr>
      <w:tr w:rsidR="001C6AF6" w:rsidRPr="00E67BB0" w14:paraId="1F563C46" w14:textId="77777777" w:rsidTr="00C86166">
        <w:tc>
          <w:tcPr>
            <w:tcW w:w="1701" w:type="dxa"/>
          </w:tcPr>
          <w:p w14:paraId="50A9E1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03EA2EF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DFD73F5" w14:textId="2FACE6A8" w:rsidR="001C6AF6" w:rsidRPr="00414DFC" w:rsidRDefault="00B867D9" w:rsidP="00C86166">
            <w:pPr>
              <w:jc w:val="both"/>
              <w:rPr>
                <w:rFonts w:ascii="Garamond" w:hAnsi="Garamond"/>
              </w:rPr>
            </w:pPr>
            <w:r w:rsidRPr="00B867D9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12F45641" w14:textId="77777777" w:rsidTr="00C86166">
        <w:tc>
          <w:tcPr>
            <w:tcW w:w="1701" w:type="dxa"/>
          </w:tcPr>
          <w:p w14:paraId="4A52FAB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C69C5B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0D26834" w14:textId="6856E9A7" w:rsidR="001C6AF6" w:rsidRPr="00414DFC" w:rsidRDefault="00B41C6B" w:rsidP="005856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429DBA67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3804E380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754166F8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2E98766D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A03EDA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73C18A31" w14:textId="14FFD3C9" w:rsidR="001C6AF6" w:rsidRPr="00585610" w:rsidRDefault="001C6AF6" w:rsidP="0058561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585610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367" w:type="pct"/>
            <w:vAlign w:val="center"/>
          </w:tcPr>
          <w:p w14:paraId="62DF682B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FAC28E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A9828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4023F4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1AEC4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6918276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EADCA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C3F8AE3" w14:textId="63B5CA39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3CC00B3E" w14:textId="01A43566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452" w:type="pct"/>
          </w:tcPr>
          <w:p w14:paraId="2E7C2F21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D28C42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FF9EABA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8B16D4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79BADA31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105184FC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5DF402DD" w14:textId="77777777" w:rsidTr="00C86166">
        <w:tc>
          <w:tcPr>
            <w:tcW w:w="3686" w:type="dxa"/>
          </w:tcPr>
          <w:p w14:paraId="226782B4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780DEDF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96FB8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2E474488" w14:textId="77777777" w:rsidTr="00C86166">
        <w:tc>
          <w:tcPr>
            <w:tcW w:w="3686" w:type="dxa"/>
          </w:tcPr>
          <w:p w14:paraId="751ED11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A4771E3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E8DCEA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D6FF9D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BD0781D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79C9D31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77F4A3F4" w14:textId="77777777" w:rsidTr="00C86166">
        <w:tc>
          <w:tcPr>
            <w:tcW w:w="3686" w:type="dxa"/>
          </w:tcPr>
          <w:p w14:paraId="7F1CE62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B7453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8CA26B9" w14:textId="77777777" w:rsidR="00B41C6B" w:rsidRDefault="00B41C6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0285172C" w14:textId="5FBF2E9C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B41C6B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6D6986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1A066D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196B114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6DB144B" w14:textId="1650C56B" w:rsidR="00EA5B9C" w:rsidRDefault="00B867D9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Bahr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mzah</w:t>
            </w:r>
            <w:proofErr w:type="spellEnd"/>
            <w:r w:rsidR="00EA5B9C" w:rsidRPr="00EA5B9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="00EA5B9C" w:rsidRPr="00EA5B9C">
              <w:rPr>
                <w:rFonts w:ascii="Garamond" w:hAnsi="Garamond"/>
              </w:rPr>
              <w:t>M.</w:t>
            </w:r>
            <w:r w:rsidR="00B41C6B">
              <w:rPr>
                <w:rFonts w:ascii="Garamond" w:hAnsi="Garamond"/>
              </w:rPr>
              <w:t>H</w:t>
            </w:r>
            <w:r w:rsidR="00EA5B9C" w:rsidRPr="00EA5B9C">
              <w:rPr>
                <w:rFonts w:ascii="Garamond" w:hAnsi="Garamond"/>
              </w:rPr>
              <w:t>.</w:t>
            </w:r>
          </w:p>
          <w:p w14:paraId="4C9E822C" w14:textId="0D0E0EED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B867D9" w:rsidRPr="00B867D9">
              <w:rPr>
                <w:rFonts w:ascii="Garamond" w:hAnsi="Garamond"/>
              </w:rPr>
              <w:t>195810201989031003</w:t>
            </w:r>
          </w:p>
        </w:tc>
      </w:tr>
    </w:tbl>
    <w:p w14:paraId="7F42BCE6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EDEEB2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E55CE1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CD069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2676EF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519444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55C973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EA09E6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BC1E7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3E939CE" w14:textId="5ED1C039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3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055B82CF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2B5F30D" w14:textId="5A0A2292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Sembilan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669A10B3" w14:textId="77777777" w:rsidTr="00C86166">
        <w:tc>
          <w:tcPr>
            <w:tcW w:w="1701" w:type="dxa"/>
          </w:tcPr>
          <w:p w14:paraId="393A07E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24CE12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A66B1FE" w14:textId="0EC2991D" w:rsidR="001C6AF6" w:rsidRPr="00976A5C" w:rsidRDefault="00320209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0C73DC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26F9041A" w14:textId="77777777" w:rsidTr="00C86166">
        <w:tc>
          <w:tcPr>
            <w:tcW w:w="1701" w:type="dxa"/>
          </w:tcPr>
          <w:p w14:paraId="3F7F843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9FFD5A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6B40678" w14:textId="04FF3A5A" w:rsidR="001C6AF6" w:rsidRDefault="00320209" w:rsidP="00C86166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4368CFCF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DB063AB" w14:textId="77777777" w:rsidTr="00C86166">
        <w:tc>
          <w:tcPr>
            <w:tcW w:w="1701" w:type="dxa"/>
          </w:tcPr>
          <w:p w14:paraId="3A1F335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A02291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EE201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0D51943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42EC4E7E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258F63AB" w14:textId="77777777" w:rsidTr="00C86166">
        <w:tc>
          <w:tcPr>
            <w:tcW w:w="1701" w:type="dxa"/>
          </w:tcPr>
          <w:p w14:paraId="7E8C1A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5FE29651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2AD8336" w14:textId="67B3160C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</w:tc>
      </w:tr>
      <w:tr w:rsidR="001C6AF6" w:rsidRPr="00E67BB0" w14:paraId="150CB70B" w14:textId="77777777" w:rsidTr="00C86166">
        <w:tc>
          <w:tcPr>
            <w:tcW w:w="1701" w:type="dxa"/>
          </w:tcPr>
          <w:p w14:paraId="08EF61A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282F96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5A77A53" w14:textId="151D4704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09F28F47" w14:textId="77777777" w:rsidTr="00C86166">
        <w:tc>
          <w:tcPr>
            <w:tcW w:w="1701" w:type="dxa"/>
          </w:tcPr>
          <w:p w14:paraId="23D6E24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5B2DFD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A41D0C3" w14:textId="77777777" w:rsidR="001C6AF6" w:rsidRPr="00414DF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m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396F4061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7C059BCE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556B24B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7E37347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6E53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43458745" w14:textId="6E521022" w:rsidR="001C6AF6" w:rsidRPr="00E67BB0" w:rsidRDefault="001F466B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D632CFE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0C1FEB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D548DC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FD04EC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39C82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0A6DA84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2BDD6D0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68AD93F1" w14:textId="4AB84B50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661166EE" w14:textId="6D7BCEAA" w:rsidR="00EA5B9C" w:rsidRDefault="00320209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</w:t>
            </w:r>
          </w:p>
        </w:tc>
        <w:tc>
          <w:tcPr>
            <w:tcW w:w="452" w:type="pct"/>
          </w:tcPr>
          <w:p w14:paraId="44A6A542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81EA4ED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5AA9EAAB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64392EA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4968119E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878C8D8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484B59F9" w14:textId="77777777" w:rsidTr="00C86166">
        <w:tc>
          <w:tcPr>
            <w:tcW w:w="3686" w:type="dxa"/>
          </w:tcPr>
          <w:p w14:paraId="0CBDD645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69D1D9B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299908E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7576C87E" w14:textId="77777777" w:rsidTr="00C86166">
        <w:tc>
          <w:tcPr>
            <w:tcW w:w="3686" w:type="dxa"/>
          </w:tcPr>
          <w:p w14:paraId="0DC77CC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9099CAE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0CC8B4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20771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728E35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49BBB8C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3D47EEB9" w14:textId="77777777" w:rsidTr="00C86166">
        <w:tc>
          <w:tcPr>
            <w:tcW w:w="3686" w:type="dxa"/>
          </w:tcPr>
          <w:p w14:paraId="68F6736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B6D49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E05B2D0" w14:textId="2934CA47" w:rsidR="001C6AF6" w:rsidRDefault="00320209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</w:t>
            </w:r>
            <w:r w:rsidR="001C6AF6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E.,S.H.,M.M</w:t>
            </w:r>
          </w:p>
          <w:p w14:paraId="6BA9C43B" w14:textId="527B9242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320209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AD9F036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5E12D4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A9382D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5CD4D4F" w14:textId="77777777" w:rsidR="00CA22FB" w:rsidRDefault="00CA22F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  <w:p w14:paraId="1C8534D1" w14:textId="101BCB42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CA22FB" w:rsidRPr="00CA22FB">
              <w:rPr>
                <w:rFonts w:ascii="Garamond" w:hAnsi="Garamond"/>
              </w:rPr>
              <w:t>195810201989031003</w:t>
            </w:r>
          </w:p>
        </w:tc>
      </w:tr>
    </w:tbl>
    <w:p w14:paraId="0B9DFCE9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52EA11D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84D85BA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01102D08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649C3411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8657CD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E340CB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439861C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7B7512E1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556238F3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342F9BD1" w14:textId="60EC31C0" w:rsidR="004430E9" w:rsidRPr="0005792F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    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3</w:t>
      </w:r>
    </w:p>
    <w:p w14:paraId="21797D17" w14:textId="77777777" w:rsidR="004430E9" w:rsidRPr="00E67BB0" w:rsidRDefault="004430E9" w:rsidP="004430E9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4CC09EDE" w14:textId="5F979AED" w:rsidR="004430E9" w:rsidRPr="00E67BB0" w:rsidRDefault="004430E9" w:rsidP="004430E9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4430E9" w:rsidRPr="00E67BB0" w14:paraId="03C68A2E" w14:textId="77777777" w:rsidTr="009156CF">
        <w:tc>
          <w:tcPr>
            <w:tcW w:w="1701" w:type="dxa"/>
          </w:tcPr>
          <w:p w14:paraId="149B7761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3F77B7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E07927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0A94A690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52234A72" w14:textId="77777777" w:rsidTr="009156CF">
        <w:tc>
          <w:tcPr>
            <w:tcW w:w="1701" w:type="dxa"/>
          </w:tcPr>
          <w:p w14:paraId="72AFAC1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86A2D6C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C5D6943" w14:textId="77777777" w:rsidR="004430E9" w:rsidRDefault="004430E9" w:rsidP="009156C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269C3829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2A0A7466" w14:textId="77777777" w:rsidTr="009156CF">
        <w:tc>
          <w:tcPr>
            <w:tcW w:w="1701" w:type="dxa"/>
          </w:tcPr>
          <w:p w14:paraId="2EEBD1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7C49C6B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B16C05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7D89C9AA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</w:tbl>
    <w:p w14:paraId="6E20276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430E9" w:rsidRPr="00E67BB0" w14:paraId="48FFCF75" w14:textId="77777777" w:rsidTr="009156CF">
        <w:tc>
          <w:tcPr>
            <w:tcW w:w="1701" w:type="dxa"/>
          </w:tcPr>
          <w:p w14:paraId="629547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3D88DC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5C2B0A6" w14:textId="15993F21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</w:tc>
      </w:tr>
      <w:tr w:rsidR="004430E9" w:rsidRPr="00E67BB0" w14:paraId="4DD25FDE" w14:textId="77777777" w:rsidTr="009156CF">
        <w:tc>
          <w:tcPr>
            <w:tcW w:w="1701" w:type="dxa"/>
          </w:tcPr>
          <w:p w14:paraId="18C69EC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C6525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151E531" w14:textId="2BD4CCA2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902122022031007</w:t>
            </w:r>
          </w:p>
        </w:tc>
      </w:tr>
      <w:tr w:rsidR="004430E9" w:rsidRPr="00E67BB0" w14:paraId="6007B1EF" w14:textId="77777777" w:rsidTr="009156CF">
        <w:tc>
          <w:tcPr>
            <w:tcW w:w="1701" w:type="dxa"/>
          </w:tcPr>
          <w:p w14:paraId="1AB4A40A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05C5B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B7DB14D" w14:textId="1D5189A3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ju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22420B4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5AB8248C" w14:textId="77777777" w:rsidR="004430E9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4430E9" w:rsidRPr="00E67BB0" w14:paraId="0422773F" w14:textId="77777777" w:rsidTr="009156CF">
        <w:trPr>
          <w:trHeight w:val="804"/>
        </w:trPr>
        <w:tc>
          <w:tcPr>
            <w:tcW w:w="301" w:type="pct"/>
            <w:vAlign w:val="center"/>
          </w:tcPr>
          <w:p w14:paraId="655EE2B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42BF70D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5B1512A" w14:textId="77777777" w:rsidR="004430E9" w:rsidRPr="00ED715D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1E838EE1" w14:textId="77777777" w:rsidR="004430E9" w:rsidRPr="00FE22F5" w:rsidRDefault="004430E9" w:rsidP="009156CF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380D0051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5D1EE3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41AC255F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4430E9" w:rsidRPr="00E67BB0" w14:paraId="283AD57F" w14:textId="77777777" w:rsidTr="009156CF">
        <w:trPr>
          <w:trHeight w:val="281"/>
        </w:trPr>
        <w:tc>
          <w:tcPr>
            <w:tcW w:w="301" w:type="pct"/>
            <w:shd w:val="clear" w:color="auto" w:fill="auto"/>
          </w:tcPr>
          <w:p w14:paraId="3945552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33E1560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6AED4C3" w14:textId="033C348B" w:rsidR="004430E9" w:rsidRPr="00463634" w:rsidRDefault="004430E9" w:rsidP="009156CF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sus X 200 MA</w:t>
            </w:r>
          </w:p>
        </w:tc>
        <w:tc>
          <w:tcPr>
            <w:tcW w:w="452" w:type="pct"/>
            <w:shd w:val="clear" w:color="auto" w:fill="auto"/>
          </w:tcPr>
          <w:p w14:paraId="5C2524D7" w14:textId="3B24DC4B" w:rsidR="004430E9" w:rsidRDefault="0032020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452" w:type="pct"/>
          </w:tcPr>
          <w:p w14:paraId="18032A71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C7FFED3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655FD352" w14:textId="77777777" w:rsidR="004430E9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741D2168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</w:p>
    <w:p w14:paraId="1C977C6F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7A8D664B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4430E9" w:rsidRPr="00E67BB0" w14:paraId="5279EFFB" w14:textId="77777777" w:rsidTr="009156CF">
        <w:tc>
          <w:tcPr>
            <w:tcW w:w="3686" w:type="dxa"/>
          </w:tcPr>
          <w:p w14:paraId="1D9A3F6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417E816C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D37D88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4430E9" w:rsidRPr="00E67BB0" w14:paraId="06856EDC" w14:textId="77777777" w:rsidTr="009156CF">
        <w:tc>
          <w:tcPr>
            <w:tcW w:w="3686" w:type="dxa"/>
          </w:tcPr>
          <w:p w14:paraId="2AF85A95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7DD46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CB0836B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AAE9A87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276B1439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1F386C1" w14:textId="77777777" w:rsidR="004430E9" w:rsidRPr="00E67BB0" w:rsidRDefault="004430E9" w:rsidP="009156C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4430E9" w:rsidRPr="00E67BB0" w14:paraId="4880EC61" w14:textId="77777777" w:rsidTr="004430E9">
        <w:trPr>
          <w:trHeight w:val="744"/>
        </w:trPr>
        <w:tc>
          <w:tcPr>
            <w:tcW w:w="3686" w:type="dxa"/>
          </w:tcPr>
          <w:p w14:paraId="47FAB21B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78F9AE2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B35D194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AB5EFCF" w14:textId="77777777" w:rsidR="004430E9" w:rsidRPr="00A33CB5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70BDB841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9529092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F810DBA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7D84DFAF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4F86680" w14:textId="368E72BE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>
              <w:rPr>
                <w:rFonts w:ascii="Garamond" w:hAnsi="Garamond"/>
              </w:rPr>
              <w:t>199902122022031007</w:t>
            </w:r>
          </w:p>
        </w:tc>
      </w:tr>
    </w:tbl>
    <w:p w14:paraId="14F921B4" w14:textId="77777777" w:rsidR="004430E9" w:rsidRPr="00E67BB0" w:rsidRDefault="004430E9" w:rsidP="004430E9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6DDABC42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6FC37F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4FC810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5EE07F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7B53BB8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EC0CE5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64E4C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sectPr w:rsidR="001C6AF6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566E" w14:textId="77777777" w:rsidR="009B3D1B" w:rsidRDefault="009B3D1B" w:rsidP="00816262">
      <w:pPr>
        <w:spacing w:after="0" w:line="240" w:lineRule="auto"/>
      </w:pPr>
      <w:r>
        <w:separator/>
      </w:r>
    </w:p>
  </w:endnote>
  <w:endnote w:type="continuationSeparator" w:id="0">
    <w:p w14:paraId="7F646444" w14:textId="77777777" w:rsidR="009B3D1B" w:rsidRDefault="009B3D1B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9F484" w14:textId="77777777" w:rsidR="009B3D1B" w:rsidRDefault="009B3D1B" w:rsidP="00816262">
      <w:pPr>
        <w:spacing w:after="0" w:line="240" w:lineRule="auto"/>
      </w:pPr>
      <w:r>
        <w:separator/>
      </w:r>
    </w:p>
  </w:footnote>
  <w:footnote w:type="continuationSeparator" w:id="0">
    <w:p w14:paraId="705CB01A" w14:textId="77777777" w:rsidR="009B3D1B" w:rsidRDefault="009B3D1B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752C57" w:rsidRDefault="00752C57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752C57" w:rsidRDefault="00752C57" w:rsidP="00186F6B">
    <w:pPr>
      <w:rPr>
        <w:rFonts w:ascii="Bookman Old Style" w:hAnsi="Bookman Old Style" w:cs="Arial"/>
        <w:lang w:val="id-ID"/>
      </w:rPr>
    </w:pPr>
  </w:p>
  <w:p w14:paraId="7BB41697" w14:textId="77777777" w:rsidR="00752C57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752C57" w:rsidRPr="00552F79" w:rsidRDefault="00752C57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752C57" w:rsidRPr="0068571E" w:rsidRDefault="00752C57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752C57" w:rsidRPr="00C533AE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70F1B"/>
    <w:rsid w:val="000805F8"/>
    <w:rsid w:val="000A1F91"/>
    <w:rsid w:val="000A67D7"/>
    <w:rsid w:val="000B4895"/>
    <w:rsid w:val="000B6AA4"/>
    <w:rsid w:val="000C2A60"/>
    <w:rsid w:val="000D2EB9"/>
    <w:rsid w:val="000E7863"/>
    <w:rsid w:val="000F005C"/>
    <w:rsid w:val="000F11DA"/>
    <w:rsid w:val="0011113A"/>
    <w:rsid w:val="00135F29"/>
    <w:rsid w:val="00142F6F"/>
    <w:rsid w:val="00150DF2"/>
    <w:rsid w:val="00153AC0"/>
    <w:rsid w:val="00157A02"/>
    <w:rsid w:val="001838D4"/>
    <w:rsid w:val="00184C95"/>
    <w:rsid w:val="00186F6B"/>
    <w:rsid w:val="001B1238"/>
    <w:rsid w:val="001B28CB"/>
    <w:rsid w:val="001C6AF6"/>
    <w:rsid w:val="001D28A1"/>
    <w:rsid w:val="001F099A"/>
    <w:rsid w:val="001F466B"/>
    <w:rsid w:val="002040B8"/>
    <w:rsid w:val="00207A51"/>
    <w:rsid w:val="00222BEC"/>
    <w:rsid w:val="002242AC"/>
    <w:rsid w:val="00254584"/>
    <w:rsid w:val="00255217"/>
    <w:rsid w:val="00267BD7"/>
    <w:rsid w:val="00283ECC"/>
    <w:rsid w:val="00292C90"/>
    <w:rsid w:val="002933A5"/>
    <w:rsid w:val="002E4CB0"/>
    <w:rsid w:val="002F1EF2"/>
    <w:rsid w:val="002F2DBD"/>
    <w:rsid w:val="00302563"/>
    <w:rsid w:val="00304B47"/>
    <w:rsid w:val="00320209"/>
    <w:rsid w:val="0038449F"/>
    <w:rsid w:val="003D2909"/>
    <w:rsid w:val="003D5B45"/>
    <w:rsid w:val="00414DFC"/>
    <w:rsid w:val="004253A2"/>
    <w:rsid w:val="00432B0A"/>
    <w:rsid w:val="004357E0"/>
    <w:rsid w:val="004430E9"/>
    <w:rsid w:val="00463634"/>
    <w:rsid w:val="00471351"/>
    <w:rsid w:val="00480F52"/>
    <w:rsid w:val="004B27E8"/>
    <w:rsid w:val="004B4249"/>
    <w:rsid w:val="004D221A"/>
    <w:rsid w:val="004D33AE"/>
    <w:rsid w:val="00531225"/>
    <w:rsid w:val="0053256B"/>
    <w:rsid w:val="005339A6"/>
    <w:rsid w:val="00544266"/>
    <w:rsid w:val="005444EF"/>
    <w:rsid w:val="0056070A"/>
    <w:rsid w:val="00566D65"/>
    <w:rsid w:val="00585610"/>
    <w:rsid w:val="005A182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08DF"/>
    <w:rsid w:val="00703D14"/>
    <w:rsid w:val="00710207"/>
    <w:rsid w:val="00721560"/>
    <w:rsid w:val="007517E1"/>
    <w:rsid w:val="00752C57"/>
    <w:rsid w:val="00760900"/>
    <w:rsid w:val="00765E61"/>
    <w:rsid w:val="00772A3F"/>
    <w:rsid w:val="00782193"/>
    <w:rsid w:val="00791DCE"/>
    <w:rsid w:val="007B7493"/>
    <w:rsid w:val="007C78D0"/>
    <w:rsid w:val="00812C74"/>
    <w:rsid w:val="00816262"/>
    <w:rsid w:val="00821102"/>
    <w:rsid w:val="0084072A"/>
    <w:rsid w:val="00841AE1"/>
    <w:rsid w:val="00846CB2"/>
    <w:rsid w:val="00866E5C"/>
    <w:rsid w:val="00876AB9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3D1B"/>
    <w:rsid w:val="009B7D63"/>
    <w:rsid w:val="009D0B22"/>
    <w:rsid w:val="00A11641"/>
    <w:rsid w:val="00A254E4"/>
    <w:rsid w:val="00A33CB5"/>
    <w:rsid w:val="00A65781"/>
    <w:rsid w:val="00A93B14"/>
    <w:rsid w:val="00AD6F1F"/>
    <w:rsid w:val="00AE1DDC"/>
    <w:rsid w:val="00AE3605"/>
    <w:rsid w:val="00B22913"/>
    <w:rsid w:val="00B36007"/>
    <w:rsid w:val="00B41C6B"/>
    <w:rsid w:val="00B56452"/>
    <w:rsid w:val="00B7320B"/>
    <w:rsid w:val="00B867D9"/>
    <w:rsid w:val="00BA3AF0"/>
    <w:rsid w:val="00BB02C8"/>
    <w:rsid w:val="00BD030B"/>
    <w:rsid w:val="00BD6CB6"/>
    <w:rsid w:val="00C04AB3"/>
    <w:rsid w:val="00C506B1"/>
    <w:rsid w:val="00C56DE7"/>
    <w:rsid w:val="00CA1FB9"/>
    <w:rsid w:val="00CA22FB"/>
    <w:rsid w:val="00CB175D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DD6D06"/>
    <w:rsid w:val="00E67BB0"/>
    <w:rsid w:val="00E95545"/>
    <w:rsid w:val="00EA5B9C"/>
    <w:rsid w:val="00EB16F7"/>
    <w:rsid w:val="00EC602C"/>
    <w:rsid w:val="00ED6A09"/>
    <w:rsid w:val="00ED715D"/>
    <w:rsid w:val="00EF0476"/>
    <w:rsid w:val="00F34810"/>
    <w:rsid w:val="00F36A98"/>
    <w:rsid w:val="00F666BB"/>
    <w:rsid w:val="00FA111A"/>
    <w:rsid w:val="00FA571E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0DFF-7E01-4B4A-8540-E3E1FBF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15</cp:revision>
  <cp:lastPrinted>2023-07-20T01:50:00Z</cp:lastPrinted>
  <dcterms:created xsi:type="dcterms:W3CDTF">2023-01-09T03:19:00Z</dcterms:created>
  <dcterms:modified xsi:type="dcterms:W3CDTF">2023-07-20T05:02:00Z</dcterms:modified>
</cp:coreProperties>
</file>